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6682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6682F"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89EDB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0B078B" w:rsidRPr="008057DF">
        <w:rPr>
          <w:noProof/>
        </w:rPr>
        <w:t>St Cuthbert's Catholic High School, Berrys Lane, Sutton, St Helens, Merseyside, WA9 3HE, a voluntary aided school</w:t>
      </w:r>
      <w:r w:rsidR="000B078B" w:rsidRPr="001A741A">
        <w:rPr>
          <w:noProof/>
        </w:rPr>
        <w:t xml:space="preserve"> </w:t>
      </w:r>
      <w:r w:rsidR="001A741A">
        <w:fldChar w:fldCharType="end"/>
      </w:r>
      <w:bookmarkEnd w:id="97"/>
      <w:r w:rsidR="00643D67">
        <w:t>.</w:t>
      </w:r>
    </w:p>
    <w:p w14:paraId="783B8483" w14:textId="77777777" w:rsidR="0017243E" w:rsidRDefault="0017243E" w:rsidP="0017243E">
      <w:pPr>
        <w:pStyle w:val="ListParagraph"/>
        <w:jc w:val="both"/>
      </w:pPr>
    </w:p>
    <w:p w14:paraId="1E577B6B" w14:textId="0DC806B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0B078B">
        <w:t>any</w:t>
      </w:r>
      <w:r w:rsidR="000B078B" w:rsidRPr="001A741A">
        <w:rPr>
          <w:noProof/>
        </w:rPr>
        <w:t xml:space="preserve"> other relevant third party</w:t>
      </w:r>
      <w:r w:rsidR="000B078B">
        <w:rPr>
          <w:noProof/>
        </w:rPr>
        <w:t>(ies)</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8785F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0B078B" w:rsidRPr="008057DF">
        <w:rPr>
          <w:noProof/>
        </w:rPr>
        <w:t>Dean Hulse</w:t>
      </w:r>
      <w:r w:rsidR="000B078B" w:rsidRPr="001A741A">
        <w:rPr>
          <w:noProof/>
        </w:rPr>
        <w:t xml:space="preserve"> </w:t>
      </w:r>
      <w:r w:rsidR="001A741A">
        <w:fldChar w:fldCharType="end"/>
      </w:r>
      <w:bookmarkEnd w:id="99"/>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0B078B" w:rsidRPr="008057DF">
        <w:rPr>
          <w:noProof/>
        </w:rPr>
        <w:t>email at DPO@wearehy.com or write to them at Hulse Yazdi Limited t/a HY, Reed House, Hunters Lane, Rochdale, Greater Manchester, OL16 1YL</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7EF26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0B078B" w:rsidRPr="008057DF">
        <w:rPr>
          <w:noProof/>
        </w:rPr>
        <w:t>writing to the Headteacher who will determine whether the complaint falls within the scope of the school’s general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2EADC9C6" w:rsidR="007F3282"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102" w:name="_GoBack"/>
      <w:bookmarkEnd w:id="102"/>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C6682F" w:rsidRDefault="00C6682F" w:rsidP="00BF3AC1">
      <w:pPr>
        <w:spacing w:after="0" w:line="240" w:lineRule="auto"/>
      </w:pPr>
      <w:r>
        <w:separator/>
      </w:r>
    </w:p>
  </w:endnote>
  <w:endnote w:type="continuationSeparator" w:id="0">
    <w:p w14:paraId="05407EC1" w14:textId="77777777" w:rsidR="00C6682F" w:rsidRDefault="00C6682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C6682F" w:rsidRDefault="00C66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C6682F" w:rsidRDefault="00C6682F">
    <w:pPr>
      <w:pStyle w:val="Footer"/>
      <w:rPr>
        <w:sz w:val="18"/>
        <w:szCs w:val="18"/>
      </w:rPr>
    </w:pPr>
    <w:r>
      <w:rPr>
        <w:sz w:val="18"/>
        <w:szCs w:val="18"/>
      </w:rPr>
      <w:t xml:space="preserve">Model Application Form – Support Staff – September 2013 – updated December 2020 </w:t>
    </w:r>
  </w:p>
  <w:p w14:paraId="1BA25479" w14:textId="77777777" w:rsidR="00C6682F" w:rsidRPr="00BF3AC1" w:rsidRDefault="00C6682F">
    <w:pPr>
      <w:pStyle w:val="Footer"/>
      <w:rPr>
        <w:sz w:val="18"/>
        <w:szCs w:val="18"/>
      </w:rPr>
    </w:pPr>
    <w:r>
      <w:rPr>
        <w:sz w:val="18"/>
        <w:szCs w:val="18"/>
      </w:rPr>
      <w:t>THE CATHOLIC EDUCATION SERVICE ©</w:t>
    </w:r>
  </w:p>
  <w:p w14:paraId="3D8F6040" w14:textId="77777777" w:rsidR="00C6682F" w:rsidRDefault="00C66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C6682F" w:rsidRDefault="00C6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C6682F" w:rsidRDefault="00C6682F" w:rsidP="00BF3AC1">
      <w:pPr>
        <w:spacing w:after="0" w:line="240" w:lineRule="auto"/>
      </w:pPr>
      <w:r>
        <w:separator/>
      </w:r>
    </w:p>
  </w:footnote>
  <w:footnote w:type="continuationSeparator" w:id="0">
    <w:p w14:paraId="5706D398" w14:textId="77777777" w:rsidR="00C6682F" w:rsidRDefault="00C6682F" w:rsidP="00BF3AC1">
      <w:pPr>
        <w:spacing w:after="0" w:line="240" w:lineRule="auto"/>
      </w:pPr>
      <w:r>
        <w:continuationSeparator/>
      </w:r>
    </w:p>
  </w:footnote>
  <w:footnote w:id="1">
    <w:p w14:paraId="1E763539" w14:textId="77777777" w:rsidR="00C6682F" w:rsidRPr="00643D67" w:rsidRDefault="00C6682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C6682F" w:rsidRDefault="00C6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C6682F" w:rsidRDefault="00C6682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C6682F" w:rsidRDefault="00C66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C6682F" w:rsidRDefault="00C6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746"/>
    <w:rsid w:val="00021FC3"/>
    <w:rsid w:val="00040BFC"/>
    <w:rsid w:val="00085837"/>
    <w:rsid w:val="000A2B50"/>
    <w:rsid w:val="000A5E4B"/>
    <w:rsid w:val="000B078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6682F"/>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10681F0-A1B9-49C6-AEB3-C7D3E24F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 Geden</cp:lastModifiedBy>
  <cp:revision>3</cp:revision>
  <cp:lastPrinted>2019-04-01T10:14:00Z</cp:lastPrinted>
  <dcterms:created xsi:type="dcterms:W3CDTF">2021-03-30T11:50:00Z</dcterms:created>
  <dcterms:modified xsi:type="dcterms:W3CDTF">2021-03-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